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2B9" w:rsidRPr="00660121" w:rsidRDefault="000E12B9" w:rsidP="00540001">
      <w:pPr>
        <w:ind w:leftChars="3248" w:left="7795" w:rightChars="-208" w:right="-499" w:firstLineChars="1654" w:firstLine="3970"/>
        <w:rPr>
          <w:rFonts w:ascii="BIZ UD明朝 Medium" w:eastAsia="BIZ UD明朝 Medium" w:hAnsi="BIZ UD明朝 Medium"/>
          <w:u w:val="single"/>
        </w:rPr>
      </w:pPr>
      <w:r w:rsidRPr="00660121">
        <w:rPr>
          <w:rFonts w:ascii="BIZ UD明朝 Medium" w:eastAsia="BIZ UD明朝 Medium" w:hAnsi="BIZ UD明朝 Medium" w:hint="eastAsia"/>
          <w:u w:val="single"/>
        </w:rPr>
        <w:t xml:space="preserve">登録番号　　</w:t>
      </w:r>
      <w:r w:rsidR="003A42E9"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540001"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0E12B9" w:rsidRPr="00660121" w:rsidRDefault="00266696" w:rsidP="000E12B9">
      <w:pPr>
        <w:pStyle w:val="a9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港区</w:t>
      </w:r>
      <w:bookmarkStart w:id="0" w:name="_GoBack"/>
      <w:bookmarkEnd w:id="0"/>
      <w:r w:rsidR="000D6BB5" w:rsidRPr="00660121">
        <w:rPr>
          <w:rFonts w:ascii="BIZ UD明朝 Medium" w:eastAsia="BIZ UD明朝 Medium" w:hAnsi="BIZ UD明朝 Medium" w:hint="eastAsia"/>
          <w:sz w:val="28"/>
          <w:szCs w:val="28"/>
        </w:rPr>
        <w:t>集団回収</w:t>
      </w:r>
      <w:r w:rsidR="00F85E0B" w:rsidRPr="00660121">
        <w:rPr>
          <w:rFonts w:ascii="BIZ UD明朝 Medium" w:eastAsia="BIZ UD明朝 Medium" w:hAnsi="BIZ UD明朝 Medium" w:hint="eastAsia"/>
          <w:sz w:val="28"/>
          <w:szCs w:val="28"/>
        </w:rPr>
        <w:t>古紙排出事業者</w:t>
      </w:r>
      <w:r w:rsidR="000D6BB5" w:rsidRPr="00660121">
        <w:rPr>
          <w:rFonts w:ascii="BIZ UD明朝 Medium" w:eastAsia="BIZ UD明朝 Medium" w:hAnsi="BIZ UD明朝 Medium" w:hint="eastAsia"/>
          <w:sz w:val="28"/>
          <w:szCs w:val="28"/>
        </w:rPr>
        <w:t>届出書</w:t>
      </w:r>
    </w:p>
    <w:p w:rsidR="000E12B9" w:rsidRPr="00660121" w:rsidRDefault="000E12B9" w:rsidP="00540001">
      <w:pPr>
        <w:pStyle w:val="a9"/>
        <w:ind w:rightChars="-90" w:right="-216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 xml:space="preserve">　　年　　　月　　　日</w:t>
      </w:r>
    </w:p>
    <w:p w:rsidR="000E12B9" w:rsidRPr="00660121" w:rsidRDefault="00B80DC9" w:rsidP="000E12B9">
      <w:pPr>
        <w:rPr>
          <w:rFonts w:ascii="BIZ UD明朝 Medium" w:eastAsia="BIZ UD明朝 Medium" w:hAnsi="BIZ UD明朝 Medium"/>
          <w:szCs w:val="24"/>
        </w:rPr>
      </w:pPr>
      <w:r w:rsidRPr="00660121">
        <w:rPr>
          <w:rFonts w:ascii="BIZ UD明朝 Medium" w:eastAsia="BIZ UD明朝 Medium" w:hAnsi="BIZ UD明朝 Medium" w:hint="eastAsia"/>
          <w:szCs w:val="24"/>
        </w:rPr>
        <w:t>（宛先）港区長</w:t>
      </w:r>
    </w:p>
    <w:p w:rsidR="000E12B9" w:rsidRPr="00660121" w:rsidRDefault="000E12B9" w:rsidP="00540001">
      <w:pPr>
        <w:ind w:leftChars="1595" w:left="3828" w:rightChars="-208" w:right="-499" w:firstLineChars="2126" w:firstLine="5102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 xml:space="preserve">団　体　名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　　</w:t>
      </w:r>
      <w:r w:rsidR="00540001" w:rsidRPr="0066012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3A42E9" w:rsidRPr="0066012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</w:p>
    <w:p w:rsidR="000E12B9" w:rsidRPr="00660121" w:rsidRDefault="000E12B9" w:rsidP="00540001">
      <w:pPr>
        <w:ind w:leftChars="1595" w:left="3828" w:rightChars="-90" w:right="-216" w:firstLineChars="2126" w:firstLine="5102"/>
        <w:rPr>
          <w:rFonts w:ascii="BIZ UD明朝 Medium" w:eastAsia="BIZ UD明朝 Medium" w:hAnsi="BIZ UD明朝 Medium"/>
          <w:u w:val="single"/>
        </w:rPr>
      </w:pPr>
      <w:r w:rsidRPr="00660121">
        <w:rPr>
          <w:rFonts w:ascii="BIZ UD明朝 Medium" w:eastAsia="BIZ UD明朝 Medium" w:hAnsi="BIZ UD明朝 Medium" w:hint="eastAsia"/>
        </w:rPr>
        <w:t xml:space="preserve">代表者住所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港区　　　　　　　　　</w:t>
      </w:r>
      <w:r w:rsidR="003A42E9"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540001"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:rsidR="000E12B9" w:rsidRPr="00660121" w:rsidRDefault="000E12B9" w:rsidP="00540001">
      <w:pPr>
        <w:ind w:leftChars="1595" w:left="3828" w:rightChars="-90" w:right="-216" w:firstLineChars="2126" w:firstLine="5102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 xml:space="preserve">代表者氏名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3A42E9" w:rsidRPr="00660121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　　　　　　　</w:t>
      </w:r>
      <w:r w:rsidR="00540001" w:rsidRPr="00BB6D97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  <w:r w:rsidRPr="00BB6D97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  <w:r w:rsidR="009F6BDA" w:rsidRPr="009F6BDA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  <w:r w:rsidRPr="00BB6D97">
        <w:rPr>
          <w:rFonts w:ascii="BIZ UD明朝 Medium" w:eastAsia="BIZ UD明朝 Medium" w:hAnsi="BIZ UD明朝 Medium" w:hint="eastAsia"/>
          <w:color w:val="000000" w:themeColor="text1"/>
          <w:u w:val="single"/>
        </w:rPr>
        <w:t xml:space="preserve">　</w:t>
      </w:r>
    </w:p>
    <w:p w:rsidR="000E12B9" w:rsidRPr="00660121" w:rsidRDefault="000E12B9" w:rsidP="00540001">
      <w:pPr>
        <w:ind w:leftChars="1595" w:left="3828" w:rightChars="-90" w:right="-216" w:firstLineChars="2126" w:firstLine="5102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 xml:space="preserve">代表者電話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(　　　　)　　　　　　　　　</w:t>
      </w:r>
    </w:p>
    <w:p w:rsidR="00957A0D" w:rsidRPr="00660121" w:rsidRDefault="0006252C" w:rsidP="0006252C">
      <w:pPr>
        <w:spacing w:before="240"/>
        <w:ind w:leftChars="-177" w:hangingChars="177" w:hanging="425"/>
        <w:jc w:val="left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>港</w:t>
      </w:r>
      <w:r w:rsidRPr="00BB6D97">
        <w:rPr>
          <w:rFonts w:ascii="BIZ UD明朝 Medium" w:eastAsia="BIZ UD明朝 Medium" w:hAnsi="BIZ UD明朝 Medium" w:hint="eastAsia"/>
          <w:color w:val="000000" w:themeColor="text1"/>
        </w:rPr>
        <w:t>区</w:t>
      </w:r>
      <w:r w:rsidR="00B32F9C" w:rsidRPr="00BB6D97">
        <w:rPr>
          <w:rFonts w:ascii="BIZ UD明朝 Medium" w:eastAsia="BIZ UD明朝 Medium" w:hAnsi="BIZ UD明朝 Medium" w:hint="eastAsia"/>
          <w:color w:val="000000" w:themeColor="text1"/>
        </w:rPr>
        <w:t>集団回収</w:t>
      </w:r>
      <w:r w:rsidR="00BB6D97" w:rsidRPr="00BB6D97">
        <w:rPr>
          <w:rFonts w:ascii="BIZ UD明朝 Medium" w:eastAsia="BIZ UD明朝 Medium" w:hAnsi="BIZ UD明朝 Medium" w:hint="eastAsia"/>
          <w:color w:val="000000" w:themeColor="text1"/>
        </w:rPr>
        <w:t>実践団体</w:t>
      </w:r>
      <w:r w:rsidR="00B32F9C" w:rsidRPr="00BB6D97">
        <w:rPr>
          <w:rFonts w:ascii="BIZ UD明朝 Medium" w:eastAsia="BIZ UD明朝 Medium" w:hAnsi="BIZ UD明朝 Medium" w:hint="eastAsia"/>
          <w:color w:val="000000" w:themeColor="text1"/>
        </w:rPr>
        <w:t>支援</w:t>
      </w:r>
      <w:r w:rsidRPr="00BB6D97">
        <w:rPr>
          <w:rFonts w:ascii="BIZ UD明朝 Medium" w:eastAsia="BIZ UD明朝 Medium" w:hAnsi="BIZ UD明朝 Medium" w:hint="eastAsia"/>
          <w:color w:val="000000" w:themeColor="text1"/>
        </w:rPr>
        <w:t>要綱第</w:t>
      </w:r>
      <w:r w:rsidR="00B80DC9" w:rsidRPr="00BB6D97">
        <w:rPr>
          <w:rFonts w:ascii="BIZ UD明朝 Medium" w:eastAsia="BIZ UD明朝 Medium" w:hAnsi="BIZ UD明朝 Medium" w:hint="eastAsia"/>
          <w:color w:val="000000" w:themeColor="text1"/>
        </w:rPr>
        <w:t>４</w:t>
      </w:r>
      <w:r w:rsidRPr="00660121">
        <w:rPr>
          <w:rFonts w:ascii="BIZ UD明朝 Medium" w:eastAsia="BIZ UD明朝 Medium" w:hAnsi="BIZ UD明朝 Medium" w:hint="eastAsia"/>
        </w:rPr>
        <w:t>条第</w:t>
      </w:r>
      <w:r w:rsidR="00B80DC9" w:rsidRPr="00660121">
        <w:rPr>
          <w:rFonts w:ascii="BIZ UD明朝 Medium" w:eastAsia="BIZ UD明朝 Medium" w:hAnsi="BIZ UD明朝 Medium" w:hint="eastAsia"/>
        </w:rPr>
        <w:t>３項</w:t>
      </w:r>
      <w:r w:rsidRPr="00660121">
        <w:rPr>
          <w:rFonts w:ascii="BIZ UD明朝 Medium" w:eastAsia="BIZ UD明朝 Medium" w:hAnsi="BIZ UD明朝 Medium" w:hint="eastAsia"/>
        </w:rPr>
        <w:t>第</w:t>
      </w:r>
      <w:r w:rsidR="00B80DC9" w:rsidRPr="00660121">
        <w:rPr>
          <w:rFonts w:ascii="BIZ UD明朝 Medium" w:eastAsia="BIZ UD明朝 Medium" w:hAnsi="BIZ UD明朝 Medium" w:hint="eastAsia"/>
        </w:rPr>
        <w:t>３号の</w:t>
      </w:r>
      <w:r w:rsidRPr="00660121">
        <w:rPr>
          <w:rFonts w:ascii="BIZ UD明朝 Medium" w:eastAsia="BIZ UD明朝 Medium" w:hAnsi="BIZ UD明朝 Medium" w:hint="eastAsia"/>
        </w:rPr>
        <w:t>規定によ</w:t>
      </w:r>
      <w:r w:rsidR="00B86649" w:rsidRPr="00660121">
        <w:rPr>
          <w:rFonts w:ascii="BIZ UD明朝 Medium" w:eastAsia="BIZ UD明朝 Medium" w:hAnsi="BIZ UD明朝 Medium" w:hint="eastAsia"/>
        </w:rPr>
        <w:t>り</w:t>
      </w:r>
      <w:r w:rsidRPr="00660121">
        <w:rPr>
          <w:rFonts w:ascii="BIZ UD明朝 Medium" w:eastAsia="BIZ UD明朝 Medium" w:hAnsi="BIZ UD明朝 Medium" w:hint="eastAsia"/>
        </w:rPr>
        <w:t>、以下の</w:t>
      </w:r>
      <w:r w:rsidR="00B80DC9" w:rsidRPr="00660121">
        <w:rPr>
          <w:rFonts w:ascii="BIZ UD明朝 Medium" w:eastAsia="BIZ UD明朝 Medium" w:hAnsi="BIZ UD明朝 Medium" w:hint="eastAsia"/>
        </w:rPr>
        <w:t>とおり</w:t>
      </w:r>
      <w:r w:rsidRPr="00660121">
        <w:rPr>
          <w:rFonts w:ascii="BIZ UD明朝 Medium" w:eastAsia="BIZ UD明朝 Medium" w:hAnsi="BIZ UD明朝 Medium" w:hint="eastAsia"/>
        </w:rPr>
        <w:t>届け出ます。</w:t>
      </w:r>
    </w:p>
    <w:p w:rsidR="0006252C" w:rsidRPr="00660121" w:rsidRDefault="001356A5" w:rsidP="001356A5">
      <w:pPr>
        <w:ind w:right="1920"/>
        <w:jc w:val="center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（該当項目に○）</w:t>
      </w:r>
    </w:p>
    <w:tbl>
      <w:tblPr>
        <w:tblStyle w:val="ab"/>
        <w:tblW w:w="16098" w:type="dxa"/>
        <w:tblInd w:w="-885" w:type="dxa"/>
        <w:tblLook w:val="04A0" w:firstRow="1" w:lastRow="0" w:firstColumn="1" w:lastColumn="0" w:noHBand="0" w:noVBand="1"/>
      </w:tblPr>
      <w:tblGrid>
        <w:gridCol w:w="577"/>
        <w:gridCol w:w="5269"/>
        <w:gridCol w:w="5049"/>
        <w:gridCol w:w="868"/>
        <w:gridCol w:w="943"/>
        <w:gridCol w:w="1690"/>
        <w:gridCol w:w="1702"/>
      </w:tblGrid>
      <w:tr w:rsidR="00F422F3" w:rsidRPr="00660121" w:rsidTr="00540001">
        <w:trPr>
          <w:trHeight w:val="385"/>
        </w:trPr>
        <w:tc>
          <w:tcPr>
            <w:tcW w:w="525" w:type="dxa"/>
            <w:vMerge w:val="restart"/>
            <w:vAlign w:val="center"/>
          </w:tcPr>
          <w:p w:rsidR="000D6BB5" w:rsidRPr="00660121" w:rsidRDefault="00197B03" w:rsidP="00065A40">
            <w:pPr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5288" w:type="dxa"/>
            <w:vMerge w:val="restart"/>
            <w:vAlign w:val="center"/>
          </w:tcPr>
          <w:p w:rsidR="000D6BB5" w:rsidRPr="00660121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事業者名称</w:t>
            </w:r>
          </w:p>
        </w:tc>
        <w:tc>
          <w:tcPr>
            <w:tcW w:w="5068" w:type="dxa"/>
            <w:vMerge w:val="restart"/>
            <w:vAlign w:val="center"/>
          </w:tcPr>
          <w:p w:rsidR="000D6BB5" w:rsidRPr="00660121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所</w:t>
            </w:r>
            <w:r w:rsidR="00197B03" w:rsidRPr="0066012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60121">
              <w:rPr>
                <w:rFonts w:ascii="BIZ UD明朝 Medium" w:eastAsia="BIZ UD明朝 Medium" w:hAnsi="BIZ UD明朝 Medium" w:hint="eastAsia"/>
              </w:rPr>
              <w:t>在</w:t>
            </w:r>
            <w:r w:rsidR="00197B03" w:rsidRPr="0066012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60121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0D6BB5" w:rsidRPr="00660121" w:rsidRDefault="000D6BB5" w:rsidP="000D6BB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  <w:p w:rsidR="000D6BB5" w:rsidRPr="00660121" w:rsidRDefault="000D6BB5" w:rsidP="000D6BB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追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0D6BB5" w:rsidRPr="00660121" w:rsidRDefault="000D6BB5" w:rsidP="000D6BB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  <w:p w:rsidR="000D6BB5" w:rsidRPr="00660121" w:rsidRDefault="000D6BB5" w:rsidP="000D6BB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抹消</w:t>
            </w:r>
          </w:p>
        </w:tc>
        <w:tc>
          <w:tcPr>
            <w:tcW w:w="3402" w:type="dxa"/>
            <w:gridSpan w:val="2"/>
            <w:vAlign w:val="center"/>
          </w:tcPr>
          <w:p w:rsidR="000D6BB5" w:rsidRPr="00660121" w:rsidRDefault="000D6BB5" w:rsidP="00AC52F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従業員数（業種）</w:t>
            </w:r>
          </w:p>
        </w:tc>
      </w:tr>
      <w:tr w:rsidR="00F422F3" w:rsidRPr="00660121" w:rsidTr="00540001">
        <w:trPr>
          <w:trHeight w:val="675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0D6BB5" w:rsidRPr="00660121" w:rsidRDefault="000D6BB5" w:rsidP="00065A40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  <w:vMerge/>
            <w:tcBorders>
              <w:bottom w:val="single" w:sz="4" w:space="0" w:color="auto"/>
            </w:tcBorders>
            <w:vAlign w:val="center"/>
          </w:tcPr>
          <w:p w:rsidR="000D6BB5" w:rsidRPr="00660121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  <w:vMerge/>
            <w:tcBorders>
              <w:bottom w:val="single" w:sz="4" w:space="0" w:color="auto"/>
            </w:tcBorders>
            <w:vAlign w:val="center"/>
          </w:tcPr>
          <w:p w:rsidR="000D6BB5" w:rsidRPr="00660121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BB5" w:rsidRPr="00660121" w:rsidRDefault="000D6BB5" w:rsidP="000D6BB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BB5" w:rsidRPr="00660121" w:rsidRDefault="000D6BB5" w:rsidP="000D6BB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vAlign w:val="center"/>
          </w:tcPr>
          <w:p w:rsidR="000D6BB5" w:rsidRPr="00660121" w:rsidRDefault="000D6BB5" w:rsidP="000D6BB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20人以下</w:t>
            </w:r>
          </w:p>
          <w:p w:rsidR="000D6BB5" w:rsidRPr="00660121" w:rsidRDefault="000D6BB5" w:rsidP="000D6BB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製造業他）</w:t>
            </w:r>
          </w:p>
        </w:tc>
        <w:tc>
          <w:tcPr>
            <w:tcW w:w="1707" w:type="dxa"/>
            <w:vAlign w:val="center"/>
          </w:tcPr>
          <w:p w:rsidR="000D6BB5" w:rsidRPr="00660121" w:rsidRDefault="000D6BB5" w:rsidP="000D6BB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5人以下</w:t>
            </w:r>
          </w:p>
          <w:p w:rsidR="000D6BB5" w:rsidRPr="00660121" w:rsidRDefault="000D6BB5" w:rsidP="000D6BB5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商業・サービス業）</w:t>
            </w:r>
          </w:p>
        </w:tc>
      </w:tr>
      <w:tr w:rsidR="00F422F3" w:rsidRPr="00660121" w:rsidTr="00540001">
        <w:trPr>
          <w:trHeight w:val="890"/>
        </w:trPr>
        <w:tc>
          <w:tcPr>
            <w:tcW w:w="525" w:type="dxa"/>
            <w:vAlign w:val="center"/>
          </w:tcPr>
          <w:p w:rsidR="000D6BB5" w:rsidRPr="00660121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  <w:vAlign w:val="center"/>
          </w:tcPr>
          <w:p w:rsidR="000D6BB5" w:rsidRPr="00660121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  <w:vAlign w:val="center"/>
          </w:tcPr>
          <w:p w:rsidR="000D6BB5" w:rsidRPr="00B32F9C" w:rsidRDefault="000D6BB5" w:rsidP="00957A0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  <w:shd w:val="clear" w:color="auto" w:fill="auto"/>
          </w:tcPr>
          <w:p w:rsidR="000D6BB5" w:rsidRPr="00660121" w:rsidRDefault="000D6BB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  <w:shd w:val="clear" w:color="auto" w:fill="auto"/>
          </w:tcPr>
          <w:p w:rsidR="000D6BB5" w:rsidRPr="00660121" w:rsidRDefault="000D6BB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vAlign w:val="center"/>
          </w:tcPr>
          <w:p w:rsidR="000D6BB5" w:rsidRPr="00660121" w:rsidRDefault="000D6BB5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D6BB5" w:rsidRPr="00660121" w:rsidRDefault="000D6BB5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RPr="00660121" w:rsidTr="00540001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RPr="00660121" w:rsidTr="00540001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356A5" w:rsidTr="00540001">
        <w:trPr>
          <w:trHeight w:val="890"/>
        </w:trPr>
        <w:tc>
          <w:tcPr>
            <w:tcW w:w="525" w:type="dxa"/>
          </w:tcPr>
          <w:p w:rsidR="001356A5" w:rsidRDefault="001356A5" w:rsidP="00AC52F1">
            <w:pPr>
              <w:jc w:val="center"/>
            </w:pPr>
          </w:p>
        </w:tc>
        <w:tc>
          <w:tcPr>
            <w:tcW w:w="5288" w:type="dxa"/>
          </w:tcPr>
          <w:p w:rsidR="001356A5" w:rsidRDefault="001356A5" w:rsidP="00AC52F1">
            <w:pPr>
              <w:jc w:val="center"/>
            </w:pPr>
          </w:p>
        </w:tc>
        <w:tc>
          <w:tcPr>
            <w:tcW w:w="5068" w:type="dxa"/>
          </w:tcPr>
          <w:p w:rsidR="001356A5" w:rsidRDefault="001356A5" w:rsidP="00AC52F1">
            <w:pPr>
              <w:jc w:val="center"/>
            </w:pPr>
          </w:p>
        </w:tc>
        <w:tc>
          <w:tcPr>
            <w:tcW w:w="870" w:type="dxa"/>
          </w:tcPr>
          <w:p w:rsidR="001356A5" w:rsidRDefault="001356A5" w:rsidP="00AC52F1">
            <w:pPr>
              <w:widowControl/>
              <w:jc w:val="left"/>
            </w:pPr>
          </w:p>
        </w:tc>
        <w:tc>
          <w:tcPr>
            <w:tcW w:w="945" w:type="dxa"/>
          </w:tcPr>
          <w:p w:rsidR="001356A5" w:rsidRDefault="001356A5" w:rsidP="00AC52F1">
            <w:pPr>
              <w:widowControl/>
              <w:jc w:val="left"/>
            </w:pPr>
          </w:p>
        </w:tc>
        <w:tc>
          <w:tcPr>
            <w:tcW w:w="1695" w:type="dxa"/>
          </w:tcPr>
          <w:p w:rsidR="001356A5" w:rsidRDefault="001356A5" w:rsidP="00AC52F1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1356A5" w:rsidRDefault="001356A5" w:rsidP="00AC52F1">
            <w:pPr>
              <w:rPr>
                <w:sz w:val="16"/>
                <w:szCs w:val="16"/>
              </w:rPr>
            </w:pPr>
          </w:p>
        </w:tc>
      </w:tr>
    </w:tbl>
    <w:p w:rsidR="001356A5" w:rsidRDefault="001356A5" w:rsidP="003C1512">
      <w:pPr>
        <w:ind w:leftChars="1595" w:left="3828" w:rightChars="-208" w:right="-499" w:firstLineChars="2303" w:firstLine="5527"/>
      </w:pPr>
    </w:p>
    <w:p w:rsidR="003C1512" w:rsidRPr="00660121" w:rsidRDefault="003C1512" w:rsidP="003C1512">
      <w:pPr>
        <w:ind w:leftChars="1595" w:left="3828" w:rightChars="-208" w:right="-499" w:firstLineChars="2303" w:firstLine="5527"/>
        <w:rPr>
          <w:rFonts w:ascii="BIZ UD明朝 Medium" w:eastAsia="BIZ UD明朝 Medium" w:hAnsi="BIZ UD明朝 Medium"/>
          <w:u w:val="single"/>
        </w:rPr>
      </w:pPr>
      <w:r w:rsidRPr="00660121">
        <w:rPr>
          <w:rFonts w:ascii="BIZ UD明朝 Medium" w:eastAsia="BIZ UD明朝 Medium" w:hAnsi="BIZ UD明朝 Medium" w:hint="eastAsia"/>
        </w:rPr>
        <w:lastRenderedPageBreak/>
        <w:t xml:space="preserve">団　体　名　</w:t>
      </w:r>
      <w:r w:rsidRPr="00660121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:rsidR="00547024" w:rsidRPr="00660121" w:rsidRDefault="00547024" w:rsidP="00547024">
      <w:pPr>
        <w:ind w:right="2160"/>
        <w:jc w:val="right"/>
        <w:rPr>
          <w:rFonts w:ascii="BIZ UD明朝 Medium" w:eastAsia="BIZ UD明朝 Medium" w:hAnsi="BIZ UD明朝 Medium"/>
        </w:rPr>
      </w:pPr>
      <w:r w:rsidRPr="00660121">
        <w:rPr>
          <w:rFonts w:ascii="BIZ UD明朝 Medium" w:eastAsia="BIZ UD明朝 Medium" w:hAnsi="BIZ UD明朝 Medium" w:hint="eastAsia"/>
        </w:rPr>
        <w:t>（該当項目に○）</w:t>
      </w:r>
    </w:p>
    <w:tbl>
      <w:tblPr>
        <w:tblStyle w:val="ab"/>
        <w:tblW w:w="16098" w:type="dxa"/>
        <w:tblInd w:w="-885" w:type="dxa"/>
        <w:tblLook w:val="04A0" w:firstRow="1" w:lastRow="0" w:firstColumn="1" w:lastColumn="0" w:noHBand="0" w:noVBand="1"/>
      </w:tblPr>
      <w:tblGrid>
        <w:gridCol w:w="577"/>
        <w:gridCol w:w="5269"/>
        <w:gridCol w:w="5049"/>
        <w:gridCol w:w="868"/>
        <w:gridCol w:w="943"/>
        <w:gridCol w:w="1690"/>
        <w:gridCol w:w="1702"/>
      </w:tblGrid>
      <w:tr w:rsidR="00540001" w:rsidRPr="00660121" w:rsidTr="001356A5">
        <w:trPr>
          <w:trHeight w:val="385"/>
        </w:trPr>
        <w:tc>
          <w:tcPr>
            <w:tcW w:w="525" w:type="dxa"/>
            <w:vMerge w:val="restart"/>
            <w:vAlign w:val="center"/>
          </w:tcPr>
          <w:p w:rsidR="00540001" w:rsidRPr="00660121" w:rsidRDefault="00197B03" w:rsidP="00197B03">
            <w:pPr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No.</w:t>
            </w:r>
          </w:p>
        </w:tc>
        <w:tc>
          <w:tcPr>
            <w:tcW w:w="5288" w:type="dxa"/>
            <w:vMerge w:val="restart"/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事業者名称</w:t>
            </w:r>
          </w:p>
        </w:tc>
        <w:tc>
          <w:tcPr>
            <w:tcW w:w="5068" w:type="dxa"/>
            <w:vMerge w:val="restart"/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所</w:t>
            </w:r>
            <w:r w:rsidR="00197B03" w:rsidRPr="0066012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60121">
              <w:rPr>
                <w:rFonts w:ascii="BIZ UD明朝 Medium" w:eastAsia="BIZ UD明朝 Medium" w:hAnsi="BIZ UD明朝 Medium" w:hint="eastAsia"/>
              </w:rPr>
              <w:t>在</w:t>
            </w:r>
            <w:r w:rsidR="00197B03" w:rsidRPr="00660121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60121">
              <w:rPr>
                <w:rFonts w:ascii="BIZ UD明朝 Medium" w:eastAsia="BIZ UD明朝 Medium" w:hAnsi="BIZ UD明朝 Medium" w:hint="eastAsia"/>
              </w:rPr>
              <w:t>地</w:t>
            </w:r>
          </w:p>
        </w:tc>
        <w:tc>
          <w:tcPr>
            <w:tcW w:w="870" w:type="dxa"/>
            <w:vMerge w:val="restart"/>
            <w:shd w:val="clear" w:color="auto" w:fill="auto"/>
          </w:tcPr>
          <w:p w:rsidR="00540001" w:rsidRPr="00660121" w:rsidRDefault="00540001" w:rsidP="00AC52F1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  <w:p w:rsidR="00540001" w:rsidRPr="00660121" w:rsidRDefault="00540001" w:rsidP="00AC52F1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追加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540001" w:rsidRPr="00660121" w:rsidRDefault="00540001" w:rsidP="00AC52F1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  <w:p w:rsidR="00540001" w:rsidRPr="00660121" w:rsidRDefault="00540001" w:rsidP="00AC52F1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660121">
              <w:rPr>
                <w:rFonts w:ascii="BIZ UD明朝 Medium" w:eastAsia="BIZ UD明朝 Medium" w:hAnsi="BIZ UD明朝 Medium" w:hint="eastAsia"/>
              </w:rPr>
              <w:t>抹消</w:t>
            </w:r>
          </w:p>
        </w:tc>
        <w:tc>
          <w:tcPr>
            <w:tcW w:w="3402" w:type="dxa"/>
            <w:gridSpan w:val="2"/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従業員数（業種）</w:t>
            </w:r>
          </w:p>
        </w:tc>
      </w:tr>
      <w:tr w:rsidR="00540001" w:rsidRPr="00660121" w:rsidTr="001356A5">
        <w:trPr>
          <w:trHeight w:val="675"/>
        </w:trPr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  <w:vMerge/>
            <w:tcBorders>
              <w:bottom w:val="single" w:sz="4" w:space="0" w:color="auto"/>
            </w:tcBorders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  <w:vMerge/>
            <w:tcBorders>
              <w:bottom w:val="single" w:sz="4" w:space="0" w:color="auto"/>
            </w:tcBorders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001" w:rsidRPr="00660121" w:rsidRDefault="00540001" w:rsidP="00AC52F1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001" w:rsidRPr="00660121" w:rsidRDefault="00540001" w:rsidP="00AC52F1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20人以下</w:t>
            </w:r>
          </w:p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製造業他）</w:t>
            </w:r>
          </w:p>
        </w:tc>
        <w:tc>
          <w:tcPr>
            <w:tcW w:w="1707" w:type="dxa"/>
            <w:vAlign w:val="center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5人以下</w:t>
            </w:r>
          </w:p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6012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商業・サービス業）</w:t>
            </w:r>
          </w:p>
        </w:tc>
      </w:tr>
      <w:tr w:rsidR="00540001" w:rsidRPr="00660121" w:rsidTr="001356A5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RPr="00660121" w:rsidTr="001356A5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RPr="00660121" w:rsidTr="001356A5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RPr="00660121" w:rsidTr="001356A5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RPr="00660121" w:rsidTr="001356A5">
        <w:trPr>
          <w:trHeight w:val="890"/>
        </w:trPr>
        <w:tc>
          <w:tcPr>
            <w:tcW w:w="525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28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068" w:type="dxa"/>
          </w:tcPr>
          <w:p w:rsidR="00540001" w:rsidRPr="00660121" w:rsidRDefault="00540001" w:rsidP="00AC52F1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70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45" w:type="dxa"/>
          </w:tcPr>
          <w:p w:rsidR="00540001" w:rsidRPr="00660121" w:rsidRDefault="00540001" w:rsidP="00AC52F1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95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Pr="00660121" w:rsidRDefault="00540001" w:rsidP="00AC52F1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540001" w:rsidTr="001356A5">
        <w:trPr>
          <w:trHeight w:val="890"/>
        </w:trPr>
        <w:tc>
          <w:tcPr>
            <w:tcW w:w="525" w:type="dxa"/>
          </w:tcPr>
          <w:p w:rsidR="00540001" w:rsidRDefault="00540001" w:rsidP="00AC52F1">
            <w:pPr>
              <w:jc w:val="center"/>
            </w:pPr>
          </w:p>
        </w:tc>
        <w:tc>
          <w:tcPr>
            <w:tcW w:w="5288" w:type="dxa"/>
          </w:tcPr>
          <w:p w:rsidR="00540001" w:rsidRDefault="00540001" w:rsidP="00AC52F1">
            <w:pPr>
              <w:jc w:val="center"/>
            </w:pPr>
          </w:p>
        </w:tc>
        <w:tc>
          <w:tcPr>
            <w:tcW w:w="5068" w:type="dxa"/>
          </w:tcPr>
          <w:p w:rsidR="00540001" w:rsidRDefault="00540001" w:rsidP="00AC52F1">
            <w:pPr>
              <w:jc w:val="center"/>
            </w:pPr>
          </w:p>
        </w:tc>
        <w:tc>
          <w:tcPr>
            <w:tcW w:w="870" w:type="dxa"/>
          </w:tcPr>
          <w:p w:rsidR="00540001" w:rsidRDefault="00540001" w:rsidP="00AC52F1">
            <w:pPr>
              <w:widowControl/>
              <w:jc w:val="left"/>
            </w:pPr>
          </w:p>
        </w:tc>
        <w:tc>
          <w:tcPr>
            <w:tcW w:w="945" w:type="dxa"/>
          </w:tcPr>
          <w:p w:rsidR="00540001" w:rsidRDefault="00540001" w:rsidP="00AC52F1">
            <w:pPr>
              <w:widowControl/>
              <w:jc w:val="left"/>
            </w:pPr>
          </w:p>
        </w:tc>
        <w:tc>
          <w:tcPr>
            <w:tcW w:w="1695" w:type="dxa"/>
          </w:tcPr>
          <w:p w:rsidR="00540001" w:rsidRDefault="00540001" w:rsidP="00AC52F1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Default="00540001" w:rsidP="00AC52F1">
            <w:pPr>
              <w:rPr>
                <w:sz w:val="16"/>
                <w:szCs w:val="16"/>
              </w:rPr>
            </w:pPr>
          </w:p>
        </w:tc>
      </w:tr>
      <w:tr w:rsidR="00540001" w:rsidTr="001356A5">
        <w:trPr>
          <w:trHeight w:val="890"/>
        </w:trPr>
        <w:tc>
          <w:tcPr>
            <w:tcW w:w="525" w:type="dxa"/>
          </w:tcPr>
          <w:p w:rsidR="00540001" w:rsidRDefault="00540001" w:rsidP="00AC52F1">
            <w:pPr>
              <w:jc w:val="center"/>
            </w:pPr>
          </w:p>
        </w:tc>
        <w:tc>
          <w:tcPr>
            <w:tcW w:w="5288" w:type="dxa"/>
          </w:tcPr>
          <w:p w:rsidR="00540001" w:rsidRDefault="00540001" w:rsidP="00AC52F1">
            <w:pPr>
              <w:jc w:val="center"/>
            </w:pPr>
          </w:p>
        </w:tc>
        <w:tc>
          <w:tcPr>
            <w:tcW w:w="5068" w:type="dxa"/>
          </w:tcPr>
          <w:p w:rsidR="00540001" w:rsidRDefault="00540001" w:rsidP="00AC52F1">
            <w:pPr>
              <w:jc w:val="center"/>
            </w:pPr>
          </w:p>
        </w:tc>
        <w:tc>
          <w:tcPr>
            <w:tcW w:w="870" w:type="dxa"/>
          </w:tcPr>
          <w:p w:rsidR="00540001" w:rsidRDefault="00540001" w:rsidP="00AC52F1">
            <w:pPr>
              <w:widowControl/>
              <w:jc w:val="left"/>
            </w:pPr>
          </w:p>
        </w:tc>
        <w:tc>
          <w:tcPr>
            <w:tcW w:w="945" w:type="dxa"/>
          </w:tcPr>
          <w:p w:rsidR="00540001" w:rsidRDefault="00540001" w:rsidP="00AC52F1">
            <w:pPr>
              <w:widowControl/>
              <w:jc w:val="left"/>
            </w:pPr>
          </w:p>
        </w:tc>
        <w:tc>
          <w:tcPr>
            <w:tcW w:w="1695" w:type="dxa"/>
          </w:tcPr>
          <w:p w:rsidR="00540001" w:rsidRDefault="00540001" w:rsidP="00AC52F1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540001" w:rsidRDefault="00540001" w:rsidP="00AC52F1">
            <w:pPr>
              <w:rPr>
                <w:sz w:val="16"/>
                <w:szCs w:val="16"/>
              </w:rPr>
            </w:pPr>
          </w:p>
        </w:tc>
      </w:tr>
      <w:tr w:rsidR="001356A5" w:rsidTr="001356A5">
        <w:trPr>
          <w:trHeight w:val="890"/>
        </w:trPr>
        <w:tc>
          <w:tcPr>
            <w:tcW w:w="525" w:type="dxa"/>
          </w:tcPr>
          <w:p w:rsidR="001356A5" w:rsidRDefault="001356A5" w:rsidP="00AC52F1">
            <w:pPr>
              <w:jc w:val="center"/>
            </w:pPr>
          </w:p>
        </w:tc>
        <w:tc>
          <w:tcPr>
            <w:tcW w:w="5288" w:type="dxa"/>
          </w:tcPr>
          <w:p w:rsidR="001356A5" w:rsidRDefault="001356A5" w:rsidP="00AC52F1">
            <w:pPr>
              <w:jc w:val="center"/>
            </w:pPr>
          </w:p>
        </w:tc>
        <w:tc>
          <w:tcPr>
            <w:tcW w:w="5068" w:type="dxa"/>
          </w:tcPr>
          <w:p w:rsidR="001356A5" w:rsidRDefault="001356A5" w:rsidP="00AC52F1">
            <w:pPr>
              <w:jc w:val="center"/>
            </w:pPr>
          </w:p>
        </w:tc>
        <w:tc>
          <w:tcPr>
            <w:tcW w:w="870" w:type="dxa"/>
          </w:tcPr>
          <w:p w:rsidR="001356A5" w:rsidRDefault="001356A5" w:rsidP="00AC52F1">
            <w:pPr>
              <w:widowControl/>
              <w:jc w:val="left"/>
            </w:pPr>
          </w:p>
        </w:tc>
        <w:tc>
          <w:tcPr>
            <w:tcW w:w="945" w:type="dxa"/>
          </w:tcPr>
          <w:p w:rsidR="001356A5" w:rsidRDefault="001356A5" w:rsidP="00AC52F1">
            <w:pPr>
              <w:widowControl/>
              <w:jc w:val="left"/>
            </w:pPr>
          </w:p>
        </w:tc>
        <w:tc>
          <w:tcPr>
            <w:tcW w:w="1695" w:type="dxa"/>
          </w:tcPr>
          <w:p w:rsidR="001356A5" w:rsidRDefault="001356A5" w:rsidP="00AC52F1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</w:tcPr>
          <w:p w:rsidR="001356A5" w:rsidRDefault="001356A5" w:rsidP="00AC52F1">
            <w:pPr>
              <w:rPr>
                <w:sz w:val="16"/>
                <w:szCs w:val="16"/>
              </w:rPr>
            </w:pPr>
          </w:p>
        </w:tc>
      </w:tr>
    </w:tbl>
    <w:p w:rsidR="00540001" w:rsidRPr="00540001" w:rsidRDefault="00540001" w:rsidP="000E12B9">
      <w:pPr>
        <w:jc w:val="center"/>
      </w:pPr>
    </w:p>
    <w:sectPr w:rsidR="00540001" w:rsidRPr="00540001" w:rsidSect="0006252C">
      <w:headerReference w:type="default" r:id="rId7"/>
      <w:footerReference w:type="default" r:id="rId8"/>
      <w:pgSz w:w="16838" w:h="11906" w:orient="landscape"/>
      <w:pgMar w:top="1080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93" w:rsidRDefault="009C1593" w:rsidP="000E12B9">
      <w:r>
        <w:separator/>
      </w:r>
    </w:p>
  </w:endnote>
  <w:endnote w:type="continuationSeparator" w:id="0">
    <w:p w:rsidR="009C1593" w:rsidRDefault="009C1593" w:rsidP="000E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512" w:rsidRDefault="003C1512" w:rsidP="003C1512">
    <w:pPr>
      <w:pStyle w:val="a5"/>
      <w:jc w:val="center"/>
    </w:pPr>
    <w:r>
      <w:rPr>
        <w:rFonts w:hint="eastAsia"/>
      </w:rPr>
      <w:t xml:space="preserve">（　　</w:t>
    </w:r>
    <w:r>
      <w:rPr>
        <w:rFonts w:hint="eastAsia"/>
      </w:rPr>
      <w:t>/</w:t>
    </w:r>
    <w:r>
      <w:rPr>
        <w:rFonts w:hint="eastAsia"/>
      </w:rPr>
      <w:t xml:space="preserve">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93" w:rsidRDefault="009C1593" w:rsidP="000E12B9">
      <w:r>
        <w:separator/>
      </w:r>
    </w:p>
  </w:footnote>
  <w:footnote w:type="continuationSeparator" w:id="0">
    <w:p w:rsidR="009C1593" w:rsidRDefault="009C1593" w:rsidP="000E1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B9" w:rsidRDefault="000E12B9">
    <w:pPr>
      <w:pStyle w:val="a3"/>
    </w:pPr>
    <w:r>
      <w:rPr>
        <w:rFonts w:hint="eastAsia"/>
      </w:rPr>
      <w:t>（第</w:t>
    </w:r>
    <w:r w:rsidR="00B80DC9">
      <w:rPr>
        <w:rFonts w:hint="eastAsia"/>
      </w:rPr>
      <w:t>７</w:t>
    </w:r>
    <w:r>
      <w:rPr>
        <w:rFonts w:hint="eastAsia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7D9"/>
    <w:rsid w:val="00001E85"/>
    <w:rsid w:val="00007491"/>
    <w:rsid w:val="000130DC"/>
    <w:rsid w:val="00013DDA"/>
    <w:rsid w:val="00013E9B"/>
    <w:rsid w:val="000151D6"/>
    <w:rsid w:val="000212A7"/>
    <w:rsid w:val="00021665"/>
    <w:rsid w:val="0002249D"/>
    <w:rsid w:val="00023743"/>
    <w:rsid w:val="00023747"/>
    <w:rsid w:val="00025758"/>
    <w:rsid w:val="00032533"/>
    <w:rsid w:val="000335DC"/>
    <w:rsid w:val="000347FF"/>
    <w:rsid w:val="00036B32"/>
    <w:rsid w:val="0004377B"/>
    <w:rsid w:val="00044E5E"/>
    <w:rsid w:val="00045990"/>
    <w:rsid w:val="0004706B"/>
    <w:rsid w:val="00051D2B"/>
    <w:rsid w:val="0006252C"/>
    <w:rsid w:val="00063E61"/>
    <w:rsid w:val="00063FB0"/>
    <w:rsid w:val="00065919"/>
    <w:rsid w:val="00065A40"/>
    <w:rsid w:val="00071277"/>
    <w:rsid w:val="00080D86"/>
    <w:rsid w:val="000815ED"/>
    <w:rsid w:val="00082B54"/>
    <w:rsid w:val="00082D7E"/>
    <w:rsid w:val="00084439"/>
    <w:rsid w:val="00087396"/>
    <w:rsid w:val="000932DC"/>
    <w:rsid w:val="0009369F"/>
    <w:rsid w:val="00096245"/>
    <w:rsid w:val="000A08DA"/>
    <w:rsid w:val="000A5744"/>
    <w:rsid w:val="000A7E26"/>
    <w:rsid w:val="000B3D3F"/>
    <w:rsid w:val="000B7311"/>
    <w:rsid w:val="000C187E"/>
    <w:rsid w:val="000C2B3E"/>
    <w:rsid w:val="000C3B76"/>
    <w:rsid w:val="000C3F5D"/>
    <w:rsid w:val="000D21B6"/>
    <w:rsid w:val="000D333A"/>
    <w:rsid w:val="000D3CA8"/>
    <w:rsid w:val="000D6BB5"/>
    <w:rsid w:val="000E0DCF"/>
    <w:rsid w:val="000E102F"/>
    <w:rsid w:val="000E12B9"/>
    <w:rsid w:val="000E6310"/>
    <w:rsid w:val="000F073D"/>
    <w:rsid w:val="000F3BE3"/>
    <w:rsid w:val="000F7E27"/>
    <w:rsid w:val="001008E8"/>
    <w:rsid w:val="00106298"/>
    <w:rsid w:val="00106524"/>
    <w:rsid w:val="00107B51"/>
    <w:rsid w:val="00114B6A"/>
    <w:rsid w:val="00114C66"/>
    <w:rsid w:val="001151BF"/>
    <w:rsid w:val="001176D3"/>
    <w:rsid w:val="001243F9"/>
    <w:rsid w:val="00124A0E"/>
    <w:rsid w:val="0012662D"/>
    <w:rsid w:val="0013092F"/>
    <w:rsid w:val="00130EA6"/>
    <w:rsid w:val="00131CB6"/>
    <w:rsid w:val="00134DCE"/>
    <w:rsid w:val="0013524E"/>
    <w:rsid w:val="00135385"/>
    <w:rsid w:val="001356A5"/>
    <w:rsid w:val="00140805"/>
    <w:rsid w:val="00143670"/>
    <w:rsid w:val="001446D3"/>
    <w:rsid w:val="00154A6F"/>
    <w:rsid w:val="00155127"/>
    <w:rsid w:val="00156241"/>
    <w:rsid w:val="0016078C"/>
    <w:rsid w:val="0016370A"/>
    <w:rsid w:val="0016590D"/>
    <w:rsid w:val="001672AF"/>
    <w:rsid w:val="001704D1"/>
    <w:rsid w:val="001708BA"/>
    <w:rsid w:val="0017262C"/>
    <w:rsid w:val="001727B9"/>
    <w:rsid w:val="00173E21"/>
    <w:rsid w:val="001744E6"/>
    <w:rsid w:val="00182AB3"/>
    <w:rsid w:val="00185AB6"/>
    <w:rsid w:val="0019011A"/>
    <w:rsid w:val="001911A5"/>
    <w:rsid w:val="00191FA2"/>
    <w:rsid w:val="001928F8"/>
    <w:rsid w:val="00192A50"/>
    <w:rsid w:val="001931D3"/>
    <w:rsid w:val="00194DA2"/>
    <w:rsid w:val="00197B03"/>
    <w:rsid w:val="00197C11"/>
    <w:rsid w:val="001A1377"/>
    <w:rsid w:val="001A185B"/>
    <w:rsid w:val="001A2C66"/>
    <w:rsid w:val="001B07DE"/>
    <w:rsid w:val="001B29F1"/>
    <w:rsid w:val="001B73B7"/>
    <w:rsid w:val="001B7508"/>
    <w:rsid w:val="001C00EA"/>
    <w:rsid w:val="001C1827"/>
    <w:rsid w:val="001C25E3"/>
    <w:rsid w:val="001C459F"/>
    <w:rsid w:val="001C47D8"/>
    <w:rsid w:val="001C5E35"/>
    <w:rsid w:val="001C6D14"/>
    <w:rsid w:val="001D156E"/>
    <w:rsid w:val="001D3287"/>
    <w:rsid w:val="001D45FF"/>
    <w:rsid w:val="001E0A6C"/>
    <w:rsid w:val="001E2E80"/>
    <w:rsid w:val="001E709C"/>
    <w:rsid w:val="001E7788"/>
    <w:rsid w:val="001F3881"/>
    <w:rsid w:val="001F3DC7"/>
    <w:rsid w:val="001F48DE"/>
    <w:rsid w:val="001F5345"/>
    <w:rsid w:val="001F6DA0"/>
    <w:rsid w:val="00202EF5"/>
    <w:rsid w:val="00206CA9"/>
    <w:rsid w:val="00207A67"/>
    <w:rsid w:val="00210BE6"/>
    <w:rsid w:val="00211C9D"/>
    <w:rsid w:val="00211EEF"/>
    <w:rsid w:val="002125A4"/>
    <w:rsid w:val="00215902"/>
    <w:rsid w:val="00216CE7"/>
    <w:rsid w:val="002268F0"/>
    <w:rsid w:val="00231E7A"/>
    <w:rsid w:val="002321B8"/>
    <w:rsid w:val="002322DD"/>
    <w:rsid w:val="002326FD"/>
    <w:rsid w:val="002350EB"/>
    <w:rsid w:val="00236F29"/>
    <w:rsid w:val="00237911"/>
    <w:rsid w:val="00240EFF"/>
    <w:rsid w:val="00243BCB"/>
    <w:rsid w:val="0024736A"/>
    <w:rsid w:val="00247CDA"/>
    <w:rsid w:val="00253831"/>
    <w:rsid w:val="002575A3"/>
    <w:rsid w:val="00260A72"/>
    <w:rsid w:val="00261A9C"/>
    <w:rsid w:val="00263C49"/>
    <w:rsid w:val="00266696"/>
    <w:rsid w:val="00275A00"/>
    <w:rsid w:val="002824F5"/>
    <w:rsid w:val="002901BF"/>
    <w:rsid w:val="00292A53"/>
    <w:rsid w:val="00296502"/>
    <w:rsid w:val="002A1E50"/>
    <w:rsid w:val="002A22F9"/>
    <w:rsid w:val="002A2A90"/>
    <w:rsid w:val="002A31AA"/>
    <w:rsid w:val="002A378C"/>
    <w:rsid w:val="002A74A9"/>
    <w:rsid w:val="002A763B"/>
    <w:rsid w:val="002A7675"/>
    <w:rsid w:val="002B0690"/>
    <w:rsid w:val="002B205D"/>
    <w:rsid w:val="002B480F"/>
    <w:rsid w:val="002B5929"/>
    <w:rsid w:val="002B5AC1"/>
    <w:rsid w:val="002B6253"/>
    <w:rsid w:val="002B6FA8"/>
    <w:rsid w:val="002B79A1"/>
    <w:rsid w:val="002C3FAB"/>
    <w:rsid w:val="002D598C"/>
    <w:rsid w:val="002D79D2"/>
    <w:rsid w:val="002D7E7E"/>
    <w:rsid w:val="002E4D7A"/>
    <w:rsid w:val="002E5D17"/>
    <w:rsid w:val="002E6435"/>
    <w:rsid w:val="002F1165"/>
    <w:rsid w:val="002F2B3D"/>
    <w:rsid w:val="002F4F8A"/>
    <w:rsid w:val="002F50D7"/>
    <w:rsid w:val="002F5BDE"/>
    <w:rsid w:val="0030375A"/>
    <w:rsid w:val="00303F11"/>
    <w:rsid w:val="003054A2"/>
    <w:rsid w:val="00305CD1"/>
    <w:rsid w:val="003113F5"/>
    <w:rsid w:val="00315A03"/>
    <w:rsid w:val="00315A0F"/>
    <w:rsid w:val="00322818"/>
    <w:rsid w:val="003262AB"/>
    <w:rsid w:val="00326EE8"/>
    <w:rsid w:val="003271FB"/>
    <w:rsid w:val="0033468C"/>
    <w:rsid w:val="00334827"/>
    <w:rsid w:val="00340955"/>
    <w:rsid w:val="0034201F"/>
    <w:rsid w:val="0034231B"/>
    <w:rsid w:val="00343B4E"/>
    <w:rsid w:val="003468A2"/>
    <w:rsid w:val="00352F3F"/>
    <w:rsid w:val="00354EBB"/>
    <w:rsid w:val="00356315"/>
    <w:rsid w:val="003654BD"/>
    <w:rsid w:val="0037187D"/>
    <w:rsid w:val="00372397"/>
    <w:rsid w:val="00373F91"/>
    <w:rsid w:val="00374D76"/>
    <w:rsid w:val="00377692"/>
    <w:rsid w:val="0037787E"/>
    <w:rsid w:val="00377910"/>
    <w:rsid w:val="00377DC0"/>
    <w:rsid w:val="003809AF"/>
    <w:rsid w:val="0038122A"/>
    <w:rsid w:val="00385D77"/>
    <w:rsid w:val="003870A5"/>
    <w:rsid w:val="0038755B"/>
    <w:rsid w:val="00395974"/>
    <w:rsid w:val="003A0164"/>
    <w:rsid w:val="003A093C"/>
    <w:rsid w:val="003A1564"/>
    <w:rsid w:val="003A3B1A"/>
    <w:rsid w:val="003A42E9"/>
    <w:rsid w:val="003C0727"/>
    <w:rsid w:val="003C1512"/>
    <w:rsid w:val="003C5F23"/>
    <w:rsid w:val="003C6AE2"/>
    <w:rsid w:val="003D39E0"/>
    <w:rsid w:val="003D4DD2"/>
    <w:rsid w:val="003D5F5C"/>
    <w:rsid w:val="003E1923"/>
    <w:rsid w:val="003E3849"/>
    <w:rsid w:val="003E7EA4"/>
    <w:rsid w:val="003F40F6"/>
    <w:rsid w:val="00403578"/>
    <w:rsid w:val="00406022"/>
    <w:rsid w:val="004061CB"/>
    <w:rsid w:val="0041042B"/>
    <w:rsid w:val="0041152A"/>
    <w:rsid w:val="00414833"/>
    <w:rsid w:val="00415EB3"/>
    <w:rsid w:val="00416BE3"/>
    <w:rsid w:val="004176DE"/>
    <w:rsid w:val="00423C7E"/>
    <w:rsid w:val="0042419E"/>
    <w:rsid w:val="00430899"/>
    <w:rsid w:val="00432422"/>
    <w:rsid w:val="004327F4"/>
    <w:rsid w:val="00437037"/>
    <w:rsid w:val="00442583"/>
    <w:rsid w:val="00443AE3"/>
    <w:rsid w:val="00443AFD"/>
    <w:rsid w:val="00445793"/>
    <w:rsid w:val="00446896"/>
    <w:rsid w:val="00447A0C"/>
    <w:rsid w:val="00447EC4"/>
    <w:rsid w:val="0045115F"/>
    <w:rsid w:val="004512D9"/>
    <w:rsid w:val="004536C0"/>
    <w:rsid w:val="004567F0"/>
    <w:rsid w:val="00456B6C"/>
    <w:rsid w:val="00457B1B"/>
    <w:rsid w:val="004613D9"/>
    <w:rsid w:val="00463AFB"/>
    <w:rsid w:val="0046460D"/>
    <w:rsid w:val="0046699D"/>
    <w:rsid w:val="00471105"/>
    <w:rsid w:val="00475C70"/>
    <w:rsid w:val="00476C3A"/>
    <w:rsid w:val="00481684"/>
    <w:rsid w:val="004816EE"/>
    <w:rsid w:val="00486036"/>
    <w:rsid w:val="00486663"/>
    <w:rsid w:val="00493153"/>
    <w:rsid w:val="0049510C"/>
    <w:rsid w:val="004951DD"/>
    <w:rsid w:val="004969EF"/>
    <w:rsid w:val="00496DC5"/>
    <w:rsid w:val="004A1458"/>
    <w:rsid w:val="004A172A"/>
    <w:rsid w:val="004A1C2D"/>
    <w:rsid w:val="004A63E8"/>
    <w:rsid w:val="004A677C"/>
    <w:rsid w:val="004A68A9"/>
    <w:rsid w:val="004A72F7"/>
    <w:rsid w:val="004A730B"/>
    <w:rsid w:val="004B057C"/>
    <w:rsid w:val="004B490B"/>
    <w:rsid w:val="004B5DC1"/>
    <w:rsid w:val="004C312F"/>
    <w:rsid w:val="004C7423"/>
    <w:rsid w:val="004D112F"/>
    <w:rsid w:val="004D13F9"/>
    <w:rsid w:val="004D2A18"/>
    <w:rsid w:val="004D47E3"/>
    <w:rsid w:val="004D6DE5"/>
    <w:rsid w:val="004E15D2"/>
    <w:rsid w:val="004E54B1"/>
    <w:rsid w:val="004E6BE6"/>
    <w:rsid w:val="004F0F69"/>
    <w:rsid w:val="004F26B6"/>
    <w:rsid w:val="004F432A"/>
    <w:rsid w:val="004F44ED"/>
    <w:rsid w:val="00503119"/>
    <w:rsid w:val="005041CE"/>
    <w:rsid w:val="00506584"/>
    <w:rsid w:val="00507D83"/>
    <w:rsid w:val="00510E96"/>
    <w:rsid w:val="00515856"/>
    <w:rsid w:val="00515F36"/>
    <w:rsid w:val="005162D9"/>
    <w:rsid w:val="005165F2"/>
    <w:rsid w:val="005202A1"/>
    <w:rsid w:val="00524BB6"/>
    <w:rsid w:val="00534670"/>
    <w:rsid w:val="0053595B"/>
    <w:rsid w:val="005360C6"/>
    <w:rsid w:val="00536D3C"/>
    <w:rsid w:val="00540001"/>
    <w:rsid w:val="005408DD"/>
    <w:rsid w:val="005449C2"/>
    <w:rsid w:val="00547024"/>
    <w:rsid w:val="00547837"/>
    <w:rsid w:val="00555235"/>
    <w:rsid w:val="00555550"/>
    <w:rsid w:val="00557A98"/>
    <w:rsid w:val="00557EB8"/>
    <w:rsid w:val="00557F62"/>
    <w:rsid w:val="00562687"/>
    <w:rsid w:val="00562B9B"/>
    <w:rsid w:val="00565549"/>
    <w:rsid w:val="00565D4B"/>
    <w:rsid w:val="00567A53"/>
    <w:rsid w:val="00572DBB"/>
    <w:rsid w:val="00573B21"/>
    <w:rsid w:val="00580358"/>
    <w:rsid w:val="00582FF4"/>
    <w:rsid w:val="00585B89"/>
    <w:rsid w:val="00592F91"/>
    <w:rsid w:val="00593AE9"/>
    <w:rsid w:val="0059614B"/>
    <w:rsid w:val="00597660"/>
    <w:rsid w:val="005A46C0"/>
    <w:rsid w:val="005B50BF"/>
    <w:rsid w:val="005B6AA9"/>
    <w:rsid w:val="005C0E9B"/>
    <w:rsid w:val="005C2E7D"/>
    <w:rsid w:val="005C2F14"/>
    <w:rsid w:val="005C589D"/>
    <w:rsid w:val="005D16BF"/>
    <w:rsid w:val="005D52F5"/>
    <w:rsid w:val="005E34CA"/>
    <w:rsid w:val="005E3819"/>
    <w:rsid w:val="005E4704"/>
    <w:rsid w:val="005E6ED8"/>
    <w:rsid w:val="005F2765"/>
    <w:rsid w:val="005F6AF5"/>
    <w:rsid w:val="00604999"/>
    <w:rsid w:val="0060799F"/>
    <w:rsid w:val="00607F30"/>
    <w:rsid w:val="00612ABA"/>
    <w:rsid w:val="00617DF8"/>
    <w:rsid w:val="00622D61"/>
    <w:rsid w:val="006328AF"/>
    <w:rsid w:val="00633157"/>
    <w:rsid w:val="006337D9"/>
    <w:rsid w:val="006376B6"/>
    <w:rsid w:val="006379F8"/>
    <w:rsid w:val="00637C02"/>
    <w:rsid w:val="006434B0"/>
    <w:rsid w:val="00653E7D"/>
    <w:rsid w:val="0065552E"/>
    <w:rsid w:val="00655E4F"/>
    <w:rsid w:val="00655ECB"/>
    <w:rsid w:val="00656D6E"/>
    <w:rsid w:val="00660121"/>
    <w:rsid w:val="00663782"/>
    <w:rsid w:val="00664AE7"/>
    <w:rsid w:val="006652A7"/>
    <w:rsid w:val="006672CB"/>
    <w:rsid w:val="00667875"/>
    <w:rsid w:val="00671B6F"/>
    <w:rsid w:val="006755BC"/>
    <w:rsid w:val="00680774"/>
    <w:rsid w:val="00685C1A"/>
    <w:rsid w:val="0068605B"/>
    <w:rsid w:val="006865B4"/>
    <w:rsid w:val="00690247"/>
    <w:rsid w:val="006912CB"/>
    <w:rsid w:val="00691D80"/>
    <w:rsid w:val="006941FC"/>
    <w:rsid w:val="00696858"/>
    <w:rsid w:val="006A0F1B"/>
    <w:rsid w:val="006A520D"/>
    <w:rsid w:val="006B1249"/>
    <w:rsid w:val="006B41CF"/>
    <w:rsid w:val="006B75B2"/>
    <w:rsid w:val="006C002E"/>
    <w:rsid w:val="006C040B"/>
    <w:rsid w:val="006C233C"/>
    <w:rsid w:val="006C765B"/>
    <w:rsid w:val="006D3F3F"/>
    <w:rsid w:val="006D5DA8"/>
    <w:rsid w:val="006D5FFF"/>
    <w:rsid w:val="006D752F"/>
    <w:rsid w:val="006D7ED2"/>
    <w:rsid w:val="006E1DD4"/>
    <w:rsid w:val="006E2D29"/>
    <w:rsid w:val="006E3703"/>
    <w:rsid w:val="006F0AEC"/>
    <w:rsid w:val="006F39B3"/>
    <w:rsid w:val="006F4BFA"/>
    <w:rsid w:val="006F5C6C"/>
    <w:rsid w:val="006F60A5"/>
    <w:rsid w:val="00703B84"/>
    <w:rsid w:val="00710FF6"/>
    <w:rsid w:val="007204C5"/>
    <w:rsid w:val="00721A2D"/>
    <w:rsid w:val="00723CB8"/>
    <w:rsid w:val="00725BEF"/>
    <w:rsid w:val="00730B91"/>
    <w:rsid w:val="00732ABF"/>
    <w:rsid w:val="00734207"/>
    <w:rsid w:val="00742FBF"/>
    <w:rsid w:val="00743075"/>
    <w:rsid w:val="0075163B"/>
    <w:rsid w:val="00751E8C"/>
    <w:rsid w:val="007524FA"/>
    <w:rsid w:val="007558BD"/>
    <w:rsid w:val="00755ED4"/>
    <w:rsid w:val="007560EF"/>
    <w:rsid w:val="007600F9"/>
    <w:rsid w:val="007624D6"/>
    <w:rsid w:val="00764C8C"/>
    <w:rsid w:val="00765800"/>
    <w:rsid w:val="00767557"/>
    <w:rsid w:val="007700E2"/>
    <w:rsid w:val="00771497"/>
    <w:rsid w:val="0077257C"/>
    <w:rsid w:val="00774339"/>
    <w:rsid w:val="00775968"/>
    <w:rsid w:val="00775C81"/>
    <w:rsid w:val="00777488"/>
    <w:rsid w:val="00786489"/>
    <w:rsid w:val="00787B0D"/>
    <w:rsid w:val="007937CC"/>
    <w:rsid w:val="00795F09"/>
    <w:rsid w:val="007A1CDC"/>
    <w:rsid w:val="007A2A44"/>
    <w:rsid w:val="007A6CD3"/>
    <w:rsid w:val="007B5560"/>
    <w:rsid w:val="007B5B09"/>
    <w:rsid w:val="007B606D"/>
    <w:rsid w:val="007B6964"/>
    <w:rsid w:val="007B7192"/>
    <w:rsid w:val="007C445D"/>
    <w:rsid w:val="007C596D"/>
    <w:rsid w:val="007C599B"/>
    <w:rsid w:val="007C7CFC"/>
    <w:rsid w:val="007D0F68"/>
    <w:rsid w:val="007D2015"/>
    <w:rsid w:val="007D5955"/>
    <w:rsid w:val="007D5ADE"/>
    <w:rsid w:val="007E1831"/>
    <w:rsid w:val="007E29F8"/>
    <w:rsid w:val="007E4772"/>
    <w:rsid w:val="007E55C9"/>
    <w:rsid w:val="007E65ED"/>
    <w:rsid w:val="007F0270"/>
    <w:rsid w:val="007F0E0C"/>
    <w:rsid w:val="007F0E7E"/>
    <w:rsid w:val="007F2EF0"/>
    <w:rsid w:val="007F61D8"/>
    <w:rsid w:val="007F63C2"/>
    <w:rsid w:val="008015EF"/>
    <w:rsid w:val="00803DC1"/>
    <w:rsid w:val="00805E19"/>
    <w:rsid w:val="00806883"/>
    <w:rsid w:val="00806EC8"/>
    <w:rsid w:val="00807291"/>
    <w:rsid w:val="00807F89"/>
    <w:rsid w:val="0081039B"/>
    <w:rsid w:val="00810401"/>
    <w:rsid w:val="00811FAD"/>
    <w:rsid w:val="00817B3A"/>
    <w:rsid w:val="0082260C"/>
    <w:rsid w:val="00823AC9"/>
    <w:rsid w:val="00824DF8"/>
    <w:rsid w:val="00825881"/>
    <w:rsid w:val="008313B7"/>
    <w:rsid w:val="00831772"/>
    <w:rsid w:val="00834E1E"/>
    <w:rsid w:val="008364EB"/>
    <w:rsid w:val="00836DB8"/>
    <w:rsid w:val="00836F31"/>
    <w:rsid w:val="0083756E"/>
    <w:rsid w:val="008432D5"/>
    <w:rsid w:val="00845662"/>
    <w:rsid w:val="008528F5"/>
    <w:rsid w:val="00856C58"/>
    <w:rsid w:val="00857633"/>
    <w:rsid w:val="00865B03"/>
    <w:rsid w:val="0087105A"/>
    <w:rsid w:val="00871B50"/>
    <w:rsid w:val="008721E2"/>
    <w:rsid w:val="008723F2"/>
    <w:rsid w:val="00880805"/>
    <w:rsid w:val="00880D6B"/>
    <w:rsid w:val="00881703"/>
    <w:rsid w:val="00884D57"/>
    <w:rsid w:val="00886F06"/>
    <w:rsid w:val="00887A3E"/>
    <w:rsid w:val="00890908"/>
    <w:rsid w:val="008922BF"/>
    <w:rsid w:val="0089564E"/>
    <w:rsid w:val="008958DA"/>
    <w:rsid w:val="008959E0"/>
    <w:rsid w:val="00895C11"/>
    <w:rsid w:val="008A0D2C"/>
    <w:rsid w:val="008A298A"/>
    <w:rsid w:val="008A3A12"/>
    <w:rsid w:val="008A418C"/>
    <w:rsid w:val="008A586A"/>
    <w:rsid w:val="008A625E"/>
    <w:rsid w:val="008A6BFF"/>
    <w:rsid w:val="008B01E8"/>
    <w:rsid w:val="008B3ADF"/>
    <w:rsid w:val="008B48BC"/>
    <w:rsid w:val="008C2A60"/>
    <w:rsid w:val="008C2AE7"/>
    <w:rsid w:val="008D1C2A"/>
    <w:rsid w:val="008D556C"/>
    <w:rsid w:val="008D7663"/>
    <w:rsid w:val="008E15A4"/>
    <w:rsid w:val="008E1CD7"/>
    <w:rsid w:val="008E5353"/>
    <w:rsid w:val="008F04A5"/>
    <w:rsid w:val="008F2D37"/>
    <w:rsid w:val="008F3350"/>
    <w:rsid w:val="008F5945"/>
    <w:rsid w:val="008F6628"/>
    <w:rsid w:val="009000D6"/>
    <w:rsid w:val="009024FF"/>
    <w:rsid w:val="00904154"/>
    <w:rsid w:val="009045F9"/>
    <w:rsid w:val="00907256"/>
    <w:rsid w:val="00910300"/>
    <w:rsid w:val="00915C65"/>
    <w:rsid w:val="00916C58"/>
    <w:rsid w:val="00921350"/>
    <w:rsid w:val="00923F5D"/>
    <w:rsid w:val="00925A38"/>
    <w:rsid w:val="00925D6B"/>
    <w:rsid w:val="00926305"/>
    <w:rsid w:val="009265C7"/>
    <w:rsid w:val="0092701A"/>
    <w:rsid w:val="00930FDD"/>
    <w:rsid w:val="00932830"/>
    <w:rsid w:val="009362A8"/>
    <w:rsid w:val="009407C3"/>
    <w:rsid w:val="00943183"/>
    <w:rsid w:val="00945246"/>
    <w:rsid w:val="00951174"/>
    <w:rsid w:val="0095239A"/>
    <w:rsid w:val="00952E55"/>
    <w:rsid w:val="00952FC0"/>
    <w:rsid w:val="009565ED"/>
    <w:rsid w:val="00957A0D"/>
    <w:rsid w:val="009611FB"/>
    <w:rsid w:val="00965BDA"/>
    <w:rsid w:val="009667B7"/>
    <w:rsid w:val="00967BA9"/>
    <w:rsid w:val="009812A0"/>
    <w:rsid w:val="009843B1"/>
    <w:rsid w:val="00984B64"/>
    <w:rsid w:val="00986A6C"/>
    <w:rsid w:val="0099062D"/>
    <w:rsid w:val="00990E2D"/>
    <w:rsid w:val="009922A3"/>
    <w:rsid w:val="00992700"/>
    <w:rsid w:val="00995300"/>
    <w:rsid w:val="00996BA7"/>
    <w:rsid w:val="009A1001"/>
    <w:rsid w:val="009B58AE"/>
    <w:rsid w:val="009B6118"/>
    <w:rsid w:val="009B7BB5"/>
    <w:rsid w:val="009C1593"/>
    <w:rsid w:val="009C3A3A"/>
    <w:rsid w:val="009C54AE"/>
    <w:rsid w:val="009C55D0"/>
    <w:rsid w:val="009C5E9C"/>
    <w:rsid w:val="009D3A34"/>
    <w:rsid w:val="009D7703"/>
    <w:rsid w:val="009E0EE9"/>
    <w:rsid w:val="009E116A"/>
    <w:rsid w:val="009E1BD6"/>
    <w:rsid w:val="009E7B9F"/>
    <w:rsid w:val="009F08CC"/>
    <w:rsid w:val="009F43FB"/>
    <w:rsid w:val="009F45CF"/>
    <w:rsid w:val="009F6BDA"/>
    <w:rsid w:val="009F6C32"/>
    <w:rsid w:val="00A0108A"/>
    <w:rsid w:val="00A01928"/>
    <w:rsid w:val="00A04149"/>
    <w:rsid w:val="00A057C9"/>
    <w:rsid w:val="00A1028B"/>
    <w:rsid w:val="00A10F01"/>
    <w:rsid w:val="00A11C90"/>
    <w:rsid w:val="00A13F00"/>
    <w:rsid w:val="00A22067"/>
    <w:rsid w:val="00A2437D"/>
    <w:rsid w:val="00A30458"/>
    <w:rsid w:val="00A30744"/>
    <w:rsid w:val="00A317F7"/>
    <w:rsid w:val="00A337CA"/>
    <w:rsid w:val="00A35010"/>
    <w:rsid w:val="00A4243D"/>
    <w:rsid w:val="00A429AD"/>
    <w:rsid w:val="00A530F6"/>
    <w:rsid w:val="00A531A2"/>
    <w:rsid w:val="00A5695E"/>
    <w:rsid w:val="00A6356A"/>
    <w:rsid w:val="00A6541C"/>
    <w:rsid w:val="00A676E4"/>
    <w:rsid w:val="00A679D8"/>
    <w:rsid w:val="00A72624"/>
    <w:rsid w:val="00A753E1"/>
    <w:rsid w:val="00A7757A"/>
    <w:rsid w:val="00A809C3"/>
    <w:rsid w:val="00A8271D"/>
    <w:rsid w:val="00A83D19"/>
    <w:rsid w:val="00A8527F"/>
    <w:rsid w:val="00A92108"/>
    <w:rsid w:val="00A9417F"/>
    <w:rsid w:val="00AA3B9C"/>
    <w:rsid w:val="00AA478F"/>
    <w:rsid w:val="00AA5301"/>
    <w:rsid w:val="00AA5F58"/>
    <w:rsid w:val="00AA7F31"/>
    <w:rsid w:val="00AB0CE0"/>
    <w:rsid w:val="00AB2CFF"/>
    <w:rsid w:val="00AB4944"/>
    <w:rsid w:val="00AB56C2"/>
    <w:rsid w:val="00AB5CCE"/>
    <w:rsid w:val="00AB6792"/>
    <w:rsid w:val="00AC20AE"/>
    <w:rsid w:val="00AD1FA8"/>
    <w:rsid w:val="00AD2DE4"/>
    <w:rsid w:val="00AD5396"/>
    <w:rsid w:val="00AD6EB3"/>
    <w:rsid w:val="00AE03F1"/>
    <w:rsid w:val="00AE2286"/>
    <w:rsid w:val="00AE304F"/>
    <w:rsid w:val="00AF1FD9"/>
    <w:rsid w:val="00B01D02"/>
    <w:rsid w:val="00B04565"/>
    <w:rsid w:val="00B07AB8"/>
    <w:rsid w:val="00B10134"/>
    <w:rsid w:val="00B11528"/>
    <w:rsid w:val="00B1190A"/>
    <w:rsid w:val="00B16315"/>
    <w:rsid w:val="00B16CAC"/>
    <w:rsid w:val="00B20973"/>
    <w:rsid w:val="00B24B92"/>
    <w:rsid w:val="00B31101"/>
    <w:rsid w:val="00B32949"/>
    <w:rsid w:val="00B32CF4"/>
    <w:rsid w:val="00B32F9C"/>
    <w:rsid w:val="00B3391A"/>
    <w:rsid w:val="00B41CF5"/>
    <w:rsid w:val="00B42241"/>
    <w:rsid w:val="00B43CE0"/>
    <w:rsid w:val="00B4450C"/>
    <w:rsid w:val="00B4485A"/>
    <w:rsid w:val="00B47656"/>
    <w:rsid w:val="00B51577"/>
    <w:rsid w:val="00B5506D"/>
    <w:rsid w:val="00B57F8B"/>
    <w:rsid w:val="00B60DFE"/>
    <w:rsid w:val="00B61D56"/>
    <w:rsid w:val="00B62054"/>
    <w:rsid w:val="00B67A46"/>
    <w:rsid w:val="00B71093"/>
    <w:rsid w:val="00B74587"/>
    <w:rsid w:val="00B74B10"/>
    <w:rsid w:val="00B7746D"/>
    <w:rsid w:val="00B80DC9"/>
    <w:rsid w:val="00B82061"/>
    <w:rsid w:val="00B85127"/>
    <w:rsid w:val="00B86649"/>
    <w:rsid w:val="00B87F74"/>
    <w:rsid w:val="00B91952"/>
    <w:rsid w:val="00B93F41"/>
    <w:rsid w:val="00B9466B"/>
    <w:rsid w:val="00B9496E"/>
    <w:rsid w:val="00BA138B"/>
    <w:rsid w:val="00BA2CF7"/>
    <w:rsid w:val="00BA5EA1"/>
    <w:rsid w:val="00BA6D2F"/>
    <w:rsid w:val="00BA7D91"/>
    <w:rsid w:val="00BB1271"/>
    <w:rsid w:val="00BB1847"/>
    <w:rsid w:val="00BB2966"/>
    <w:rsid w:val="00BB6D97"/>
    <w:rsid w:val="00BC2ADC"/>
    <w:rsid w:val="00BC320E"/>
    <w:rsid w:val="00BD0370"/>
    <w:rsid w:val="00BD0FE2"/>
    <w:rsid w:val="00BD6037"/>
    <w:rsid w:val="00BE30C8"/>
    <w:rsid w:val="00BE6A0D"/>
    <w:rsid w:val="00BE6FBF"/>
    <w:rsid w:val="00BF070E"/>
    <w:rsid w:val="00BF0B1F"/>
    <w:rsid w:val="00BF0DC9"/>
    <w:rsid w:val="00BF137D"/>
    <w:rsid w:val="00BF20E2"/>
    <w:rsid w:val="00BF3E4A"/>
    <w:rsid w:val="00BF5F98"/>
    <w:rsid w:val="00BF624A"/>
    <w:rsid w:val="00BF7B9C"/>
    <w:rsid w:val="00C01963"/>
    <w:rsid w:val="00C019B9"/>
    <w:rsid w:val="00C067E0"/>
    <w:rsid w:val="00C111C9"/>
    <w:rsid w:val="00C11428"/>
    <w:rsid w:val="00C16851"/>
    <w:rsid w:val="00C1754A"/>
    <w:rsid w:val="00C17D89"/>
    <w:rsid w:val="00C23399"/>
    <w:rsid w:val="00C250C8"/>
    <w:rsid w:val="00C25A27"/>
    <w:rsid w:val="00C305C4"/>
    <w:rsid w:val="00C31E3D"/>
    <w:rsid w:val="00C32C9F"/>
    <w:rsid w:val="00C342EA"/>
    <w:rsid w:val="00C35957"/>
    <w:rsid w:val="00C35D92"/>
    <w:rsid w:val="00C42BBF"/>
    <w:rsid w:val="00C42C19"/>
    <w:rsid w:val="00C43CD5"/>
    <w:rsid w:val="00C4593E"/>
    <w:rsid w:val="00C4718B"/>
    <w:rsid w:val="00C51788"/>
    <w:rsid w:val="00C5349F"/>
    <w:rsid w:val="00C57C21"/>
    <w:rsid w:val="00C61806"/>
    <w:rsid w:val="00C64330"/>
    <w:rsid w:val="00C703C8"/>
    <w:rsid w:val="00C70C34"/>
    <w:rsid w:val="00C70DE5"/>
    <w:rsid w:val="00C742A8"/>
    <w:rsid w:val="00C757CD"/>
    <w:rsid w:val="00C77A88"/>
    <w:rsid w:val="00C8296E"/>
    <w:rsid w:val="00C83001"/>
    <w:rsid w:val="00C83550"/>
    <w:rsid w:val="00C85839"/>
    <w:rsid w:val="00C87CDD"/>
    <w:rsid w:val="00C92CC5"/>
    <w:rsid w:val="00C95684"/>
    <w:rsid w:val="00C9738D"/>
    <w:rsid w:val="00CA0265"/>
    <w:rsid w:val="00CA402E"/>
    <w:rsid w:val="00CA41DA"/>
    <w:rsid w:val="00CB0AF5"/>
    <w:rsid w:val="00CB37DC"/>
    <w:rsid w:val="00CB42C9"/>
    <w:rsid w:val="00CC2248"/>
    <w:rsid w:val="00CC3E9B"/>
    <w:rsid w:val="00CD096B"/>
    <w:rsid w:val="00CD612F"/>
    <w:rsid w:val="00CE0ABD"/>
    <w:rsid w:val="00CE47DB"/>
    <w:rsid w:val="00CE6413"/>
    <w:rsid w:val="00CF00AB"/>
    <w:rsid w:val="00CF0857"/>
    <w:rsid w:val="00CF2057"/>
    <w:rsid w:val="00CF2B6B"/>
    <w:rsid w:val="00CF5297"/>
    <w:rsid w:val="00CF5C0B"/>
    <w:rsid w:val="00CF6424"/>
    <w:rsid w:val="00D02ACC"/>
    <w:rsid w:val="00D03316"/>
    <w:rsid w:val="00D03E85"/>
    <w:rsid w:val="00D04259"/>
    <w:rsid w:val="00D118D8"/>
    <w:rsid w:val="00D12C1E"/>
    <w:rsid w:val="00D13371"/>
    <w:rsid w:val="00D1606B"/>
    <w:rsid w:val="00D176B4"/>
    <w:rsid w:val="00D2337F"/>
    <w:rsid w:val="00D277D3"/>
    <w:rsid w:val="00D30889"/>
    <w:rsid w:val="00D33821"/>
    <w:rsid w:val="00D3467F"/>
    <w:rsid w:val="00D3475C"/>
    <w:rsid w:val="00D34CA1"/>
    <w:rsid w:val="00D36550"/>
    <w:rsid w:val="00D370B2"/>
    <w:rsid w:val="00D40DCD"/>
    <w:rsid w:val="00D4287B"/>
    <w:rsid w:val="00D503A6"/>
    <w:rsid w:val="00D50465"/>
    <w:rsid w:val="00D520FF"/>
    <w:rsid w:val="00D5338D"/>
    <w:rsid w:val="00D53948"/>
    <w:rsid w:val="00D5780B"/>
    <w:rsid w:val="00D57903"/>
    <w:rsid w:val="00D60378"/>
    <w:rsid w:val="00D603CC"/>
    <w:rsid w:val="00D61D49"/>
    <w:rsid w:val="00D61EB7"/>
    <w:rsid w:val="00D647ED"/>
    <w:rsid w:val="00D67596"/>
    <w:rsid w:val="00D7236B"/>
    <w:rsid w:val="00D75B92"/>
    <w:rsid w:val="00D76C19"/>
    <w:rsid w:val="00D81D23"/>
    <w:rsid w:val="00D81D55"/>
    <w:rsid w:val="00D823DF"/>
    <w:rsid w:val="00D844BA"/>
    <w:rsid w:val="00D859C0"/>
    <w:rsid w:val="00D86375"/>
    <w:rsid w:val="00D87D8A"/>
    <w:rsid w:val="00D90BD3"/>
    <w:rsid w:val="00D91B3D"/>
    <w:rsid w:val="00D94F73"/>
    <w:rsid w:val="00D951FB"/>
    <w:rsid w:val="00D96379"/>
    <w:rsid w:val="00DA034D"/>
    <w:rsid w:val="00DA2FAC"/>
    <w:rsid w:val="00DA55A9"/>
    <w:rsid w:val="00DA5862"/>
    <w:rsid w:val="00DA63C7"/>
    <w:rsid w:val="00DA6D27"/>
    <w:rsid w:val="00DC25B9"/>
    <w:rsid w:val="00DC4437"/>
    <w:rsid w:val="00DC6BB0"/>
    <w:rsid w:val="00DD0CE5"/>
    <w:rsid w:val="00DD36AA"/>
    <w:rsid w:val="00DD45C8"/>
    <w:rsid w:val="00DD6146"/>
    <w:rsid w:val="00DE026C"/>
    <w:rsid w:val="00DE1868"/>
    <w:rsid w:val="00DE3CEF"/>
    <w:rsid w:val="00DE4DCB"/>
    <w:rsid w:val="00DE76F3"/>
    <w:rsid w:val="00DF0FDB"/>
    <w:rsid w:val="00DF1131"/>
    <w:rsid w:val="00DF2372"/>
    <w:rsid w:val="00DF412C"/>
    <w:rsid w:val="00E045C9"/>
    <w:rsid w:val="00E10B90"/>
    <w:rsid w:val="00E1199D"/>
    <w:rsid w:val="00E17645"/>
    <w:rsid w:val="00E208C5"/>
    <w:rsid w:val="00E20996"/>
    <w:rsid w:val="00E30204"/>
    <w:rsid w:val="00E325C7"/>
    <w:rsid w:val="00E36697"/>
    <w:rsid w:val="00E37674"/>
    <w:rsid w:val="00E447FE"/>
    <w:rsid w:val="00E45A06"/>
    <w:rsid w:val="00E473D0"/>
    <w:rsid w:val="00E541EB"/>
    <w:rsid w:val="00E56B5F"/>
    <w:rsid w:val="00E624CD"/>
    <w:rsid w:val="00E62FA8"/>
    <w:rsid w:val="00E7094F"/>
    <w:rsid w:val="00E72238"/>
    <w:rsid w:val="00E90FCB"/>
    <w:rsid w:val="00E92BA1"/>
    <w:rsid w:val="00E93BD9"/>
    <w:rsid w:val="00E95354"/>
    <w:rsid w:val="00EA278B"/>
    <w:rsid w:val="00EA553E"/>
    <w:rsid w:val="00EB4E22"/>
    <w:rsid w:val="00EB60E9"/>
    <w:rsid w:val="00EC0FDC"/>
    <w:rsid w:val="00EC3BF7"/>
    <w:rsid w:val="00EC4AF1"/>
    <w:rsid w:val="00ED35CB"/>
    <w:rsid w:val="00ED3D5C"/>
    <w:rsid w:val="00ED7D45"/>
    <w:rsid w:val="00EE07C5"/>
    <w:rsid w:val="00EE0D32"/>
    <w:rsid w:val="00EE1364"/>
    <w:rsid w:val="00EE32C8"/>
    <w:rsid w:val="00EE5A74"/>
    <w:rsid w:val="00EE651D"/>
    <w:rsid w:val="00EF2877"/>
    <w:rsid w:val="00EF40D9"/>
    <w:rsid w:val="00EF49FD"/>
    <w:rsid w:val="00EF703F"/>
    <w:rsid w:val="00F00D57"/>
    <w:rsid w:val="00F01D66"/>
    <w:rsid w:val="00F03072"/>
    <w:rsid w:val="00F06BA1"/>
    <w:rsid w:val="00F10C5C"/>
    <w:rsid w:val="00F112F1"/>
    <w:rsid w:val="00F1160E"/>
    <w:rsid w:val="00F13627"/>
    <w:rsid w:val="00F144DD"/>
    <w:rsid w:val="00F15866"/>
    <w:rsid w:val="00F21E8E"/>
    <w:rsid w:val="00F22331"/>
    <w:rsid w:val="00F23C99"/>
    <w:rsid w:val="00F2684B"/>
    <w:rsid w:val="00F27B4E"/>
    <w:rsid w:val="00F34FDA"/>
    <w:rsid w:val="00F358B4"/>
    <w:rsid w:val="00F36F18"/>
    <w:rsid w:val="00F404E9"/>
    <w:rsid w:val="00F410E2"/>
    <w:rsid w:val="00F41EFB"/>
    <w:rsid w:val="00F422F3"/>
    <w:rsid w:val="00F439FE"/>
    <w:rsid w:val="00F501A9"/>
    <w:rsid w:val="00F5081E"/>
    <w:rsid w:val="00F52CCD"/>
    <w:rsid w:val="00F54BC1"/>
    <w:rsid w:val="00F54E17"/>
    <w:rsid w:val="00F55BAF"/>
    <w:rsid w:val="00F6183F"/>
    <w:rsid w:val="00F62B05"/>
    <w:rsid w:val="00F7548D"/>
    <w:rsid w:val="00F775B9"/>
    <w:rsid w:val="00F84774"/>
    <w:rsid w:val="00F85E0B"/>
    <w:rsid w:val="00F87C9A"/>
    <w:rsid w:val="00F90C91"/>
    <w:rsid w:val="00F91AC9"/>
    <w:rsid w:val="00F93AC7"/>
    <w:rsid w:val="00F93E80"/>
    <w:rsid w:val="00F953F5"/>
    <w:rsid w:val="00F958D2"/>
    <w:rsid w:val="00F9595A"/>
    <w:rsid w:val="00FA049D"/>
    <w:rsid w:val="00FA4E34"/>
    <w:rsid w:val="00FA6AA5"/>
    <w:rsid w:val="00FB11C0"/>
    <w:rsid w:val="00FB321D"/>
    <w:rsid w:val="00FB3621"/>
    <w:rsid w:val="00FB6091"/>
    <w:rsid w:val="00FC0F05"/>
    <w:rsid w:val="00FC4BE0"/>
    <w:rsid w:val="00FC5BE7"/>
    <w:rsid w:val="00FC629B"/>
    <w:rsid w:val="00FD100C"/>
    <w:rsid w:val="00FD16D8"/>
    <w:rsid w:val="00FD378E"/>
    <w:rsid w:val="00FE19CA"/>
    <w:rsid w:val="00FE369E"/>
    <w:rsid w:val="00FE59BE"/>
    <w:rsid w:val="00FE656C"/>
    <w:rsid w:val="00FE6D5B"/>
    <w:rsid w:val="00FE7820"/>
    <w:rsid w:val="00FF0732"/>
    <w:rsid w:val="00FF1103"/>
    <w:rsid w:val="00FF3A55"/>
    <w:rsid w:val="00FF3AD7"/>
    <w:rsid w:val="00FF5053"/>
    <w:rsid w:val="00FF541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61D3D7"/>
  <w15:docId w15:val="{E6BE935B-D3FE-46E9-927D-E86A752C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2B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2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E12B9"/>
  </w:style>
  <w:style w:type="paragraph" w:styleId="a5">
    <w:name w:val="footer"/>
    <w:basedOn w:val="a"/>
    <w:link w:val="a6"/>
    <w:uiPriority w:val="99"/>
    <w:unhideWhenUsed/>
    <w:rsid w:val="000E12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E12B9"/>
  </w:style>
  <w:style w:type="paragraph" w:styleId="a7">
    <w:name w:val="Note Heading"/>
    <w:basedOn w:val="a"/>
    <w:next w:val="a"/>
    <w:link w:val="a8"/>
    <w:rsid w:val="000E12B9"/>
    <w:pPr>
      <w:jc w:val="center"/>
    </w:pPr>
  </w:style>
  <w:style w:type="character" w:customStyle="1" w:styleId="a8">
    <w:name w:val="記 (文字)"/>
    <w:basedOn w:val="a0"/>
    <w:link w:val="a7"/>
    <w:rsid w:val="000E12B9"/>
    <w:rPr>
      <w:rFonts w:ascii="Century" w:eastAsia="ＭＳ 明朝" w:hAnsi="Century" w:cs="Times New Roman"/>
      <w:sz w:val="24"/>
      <w:szCs w:val="20"/>
    </w:rPr>
  </w:style>
  <w:style w:type="paragraph" w:styleId="a9">
    <w:name w:val="Closing"/>
    <w:basedOn w:val="a"/>
    <w:next w:val="a"/>
    <w:link w:val="aa"/>
    <w:rsid w:val="000E12B9"/>
    <w:pPr>
      <w:jc w:val="right"/>
    </w:pPr>
  </w:style>
  <w:style w:type="character" w:customStyle="1" w:styleId="aa">
    <w:name w:val="結語 (文字)"/>
    <w:basedOn w:val="a0"/>
    <w:link w:val="a9"/>
    <w:rsid w:val="000E12B9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95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EF7A-3090-4882-8706-7354F2D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23</dc:creator>
  <cp:lastModifiedBy>竜治 堀合</cp:lastModifiedBy>
  <cp:revision>10</cp:revision>
  <cp:lastPrinted>2018-03-23T02:05:00Z</cp:lastPrinted>
  <dcterms:created xsi:type="dcterms:W3CDTF">2018-04-11T08:10:00Z</dcterms:created>
  <dcterms:modified xsi:type="dcterms:W3CDTF">2021-05-26T11:36:00Z</dcterms:modified>
</cp:coreProperties>
</file>